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38" w:rsidRDefault="00B73738" w:rsidP="00B73738">
      <w:pPr>
        <w:pStyle w:val="3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-232824</wp:posOffset>
            </wp:positionV>
            <wp:extent cx="485030" cy="659957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3" cy="659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738" w:rsidRDefault="00B73738" w:rsidP="00B73738">
      <w:pPr>
        <w:pStyle w:val="3"/>
        <w:rPr>
          <w:sz w:val="26"/>
          <w:szCs w:val="26"/>
        </w:rPr>
      </w:pPr>
    </w:p>
    <w:p w:rsidR="00B73738" w:rsidRDefault="00B73738" w:rsidP="00B73738">
      <w:pPr>
        <w:pStyle w:val="3"/>
        <w:jc w:val="left"/>
        <w:rPr>
          <w:sz w:val="26"/>
          <w:szCs w:val="26"/>
        </w:rPr>
      </w:pPr>
    </w:p>
    <w:p w:rsidR="00B73738" w:rsidRPr="000B7F28" w:rsidRDefault="00B73738" w:rsidP="00B73738">
      <w:pPr>
        <w:pStyle w:val="3"/>
        <w:rPr>
          <w:szCs w:val="28"/>
        </w:rPr>
      </w:pPr>
      <w:r w:rsidRPr="000B7F28">
        <w:rPr>
          <w:szCs w:val="28"/>
        </w:rPr>
        <w:t>Администрация города Нижний Тагил</w:t>
      </w:r>
    </w:p>
    <w:p w:rsidR="00B73738" w:rsidRPr="000B7F28" w:rsidRDefault="00B73738" w:rsidP="00B73738">
      <w:pPr>
        <w:pStyle w:val="3"/>
        <w:rPr>
          <w:szCs w:val="28"/>
        </w:rPr>
      </w:pPr>
      <w:r>
        <w:rPr>
          <w:szCs w:val="28"/>
        </w:rPr>
        <w:t>УПРАВЛЕНИЕ ОБРАЗОВАНИЯ</w:t>
      </w:r>
    </w:p>
    <w:p w:rsidR="00B73738" w:rsidRPr="000B7F28" w:rsidRDefault="00B73738" w:rsidP="00B73738">
      <w:pPr>
        <w:pStyle w:val="4"/>
        <w:rPr>
          <w:b/>
          <w:bCs/>
          <w:szCs w:val="28"/>
        </w:rPr>
      </w:pPr>
    </w:p>
    <w:p w:rsidR="00B73738" w:rsidRPr="00784CCD" w:rsidRDefault="00B73738" w:rsidP="00B73738">
      <w:pPr>
        <w:pStyle w:val="4"/>
        <w:rPr>
          <w:b/>
          <w:bCs/>
          <w:szCs w:val="28"/>
        </w:rPr>
      </w:pPr>
      <w:r w:rsidRPr="000B7F28">
        <w:rPr>
          <w:b/>
          <w:bCs/>
          <w:szCs w:val="28"/>
        </w:rPr>
        <w:t>ПРИКАЗ</w:t>
      </w:r>
    </w:p>
    <w:p w:rsidR="00BC7B2F" w:rsidRPr="00784CCD" w:rsidRDefault="00BC7B2F" w:rsidP="00BC7B2F"/>
    <w:p w:rsidR="00B73738" w:rsidRPr="008E66DE" w:rsidRDefault="004C5ADD" w:rsidP="00B737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C5ADD">
        <w:rPr>
          <w:rFonts w:ascii="Times New Roman" w:hAnsi="Times New Roman" w:cs="Times New Roman"/>
          <w:sz w:val="28"/>
          <w:szCs w:val="28"/>
          <w:u w:val="single"/>
        </w:rPr>
        <w:t>23.01.</w:t>
      </w:r>
      <w:r w:rsidR="00474155" w:rsidRPr="004C5AD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A41D1" w:rsidRPr="004C5AD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E6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 w:rsidR="002371DD" w:rsidRPr="008E66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60F5" w:rsidRPr="004C5ADD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4C5ADD">
        <w:rPr>
          <w:rFonts w:ascii="Times New Roman" w:hAnsi="Times New Roman" w:cs="Times New Roman"/>
          <w:sz w:val="28"/>
          <w:szCs w:val="28"/>
          <w:u w:val="single"/>
        </w:rPr>
        <w:t>64</w:t>
      </w:r>
    </w:p>
    <w:bookmarkEnd w:id="0"/>
    <w:p w:rsidR="008014A8" w:rsidRPr="00ED200D" w:rsidRDefault="008014A8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002EF5" w:rsidRDefault="0012151A" w:rsidP="00784CCD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О внесении изменений в приказ управления образования Администрации города Нижний Тагил от </w:t>
      </w:r>
      <w:r w:rsidR="00DB6B12">
        <w:rPr>
          <w:rFonts w:ascii="Times New Roman" w:hAnsi="Times New Roman" w:cs="Times New Roman"/>
          <w:i w:val="0"/>
          <w:sz w:val="28"/>
          <w:szCs w:val="28"/>
        </w:rPr>
        <w:t>15.01.2019 № 61 «</w:t>
      </w:r>
      <w:r w:rsidR="00B73738" w:rsidRPr="00002EF5">
        <w:rPr>
          <w:rFonts w:ascii="Times New Roman" w:hAnsi="Times New Roman" w:cs="Times New Roman"/>
          <w:i w:val="0"/>
          <w:sz w:val="28"/>
          <w:szCs w:val="28"/>
        </w:rPr>
        <w:t xml:space="preserve">Об утверждении Порядка </w:t>
      </w:r>
      <w:r w:rsidR="00B73738" w:rsidRPr="00002EF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дачи </w:t>
      </w:r>
      <w:r w:rsidR="00B73738" w:rsidRPr="00002EF5">
        <w:rPr>
          <w:rFonts w:ascii="Times New Roman" w:hAnsi="Times New Roman" w:cs="Times New Roman"/>
          <w:i w:val="0"/>
          <w:sz w:val="28"/>
          <w:szCs w:val="28"/>
        </w:rPr>
        <w:t xml:space="preserve">разрешения на прием детей в муниципальные общеобразовательные </w:t>
      </w:r>
      <w:r w:rsidR="00B73738" w:rsidRPr="00784CCD">
        <w:rPr>
          <w:rFonts w:ascii="Times New Roman" w:hAnsi="Times New Roman" w:cs="Times New Roman"/>
          <w:i w:val="0"/>
          <w:sz w:val="28"/>
          <w:szCs w:val="28"/>
        </w:rPr>
        <w:t xml:space="preserve">учреждения 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 xml:space="preserve">на </w:t>
      </w:r>
      <w:proofErr w:type="gramStart"/>
      <w:r w:rsidR="00B73738" w:rsidRPr="00784CCD">
        <w:rPr>
          <w:rFonts w:ascii="Times New Roman" w:hAnsi="Times New Roman" w:cs="Times New Roman"/>
          <w:i w:val="0"/>
          <w:sz w:val="28"/>
          <w:szCs w:val="28"/>
        </w:rPr>
        <w:t>обучени</w:t>
      </w:r>
      <w:r w:rsidR="00293ED4" w:rsidRPr="00784CCD">
        <w:rPr>
          <w:rFonts w:ascii="Times New Roman" w:hAnsi="Times New Roman" w:cs="Times New Roman"/>
          <w:i w:val="0"/>
          <w:sz w:val="28"/>
          <w:szCs w:val="28"/>
        </w:rPr>
        <w:t>е</w:t>
      </w:r>
      <w:r w:rsidR="00B73738" w:rsidRPr="00002EF5">
        <w:rPr>
          <w:rFonts w:ascii="Times New Roman" w:hAnsi="Times New Roman" w:cs="Times New Roman"/>
          <w:i w:val="0"/>
          <w:sz w:val="28"/>
          <w:szCs w:val="28"/>
        </w:rPr>
        <w:t xml:space="preserve"> по</w:t>
      </w:r>
      <w:proofErr w:type="gramEnd"/>
      <w:r w:rsidR="00B73738" w:rsidRPr="00002EF5">
        <w:rPr>
          <w:rFonts w:ascii="Times New Roman" w:hAnsi="Times New Roman" w:cs="Times New Roman"/>
          <w:i w:val="0"/>
          <w:sz w:val="28"/>
          <w:szCs w:val="28"/>
        </w:rPr>
        <w:t xml:space="preserve"> образовательным программам начального общего образования в бо</w:t>
      </w:r>
      <w:r w:rsidR="00ED200D" w:rsidRPr="00002EF5">
        <w:rPr>
          <w:rFonts w:ascii="Times New Roman" w:hAnsi="Times New Roman" w:cs="Times New Roman"/>
          <w:i w:val="0"/>
          <w:sz w:val="28"/>
          <w:szCs w:val="28"/>
        </w:rPr>
        <w:t>лее раннем или позднем возрасте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,</w:t>
      </w:r>
      <w:r w:rsidR="00784CC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02EF5" w:rsidRPr="00002EF5">
        <w:rPr>
          <w:rFonts w:ascii="Times New Roman" w:hAnsi="Times New Roman" w:cs="Times New Roman"/>
          <w:i w:val="0"/>
          <w:sz w:val="28"/>
          <w:szCs w:val="28"/>
        </w:rPr>
        <w:t>чем предусмотрено законом</w:t>
      </w:r>
      <w:r w:rsidR="00DB6B12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ED200D" w:rsidRPr="00002EF5" w:rsidRDefault="00ED200D" w:rsidP="00B73738">
      <w:pPr>
        <w:pStyle w:val="20"/>
        <w:shd w:val="clear" w:color="auto" w:fill="auto"/>
        <w:spacing w:before="0" w:after="0" w:line="322" w:lineRule="exact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002EF5" w:rsidRPr="009F2137" w:rsidRDefault="00F92AE9" w:rsidP="004E7359">
      <w:pPr>
        <w:pStyle w:val="20"/>
        <w:shd w:val="clear" w:color="auto" w:fill="auto"/>
        <w:spacing w:before="0" w:after="0" w:line="322" w:lineRule="exact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соответствии со ст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9, ч.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1 ст. 67 Федерального закона от 29.12.2012 </w:t>
      </w:r>
      <w:r w:rsidR="007664B0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№ 273-ФЗ «Об образовании в Российской Федерации»</w:t>
      </w:r>
      <w:r w:rsidR="008E66DE">
        <w:rPr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387AF4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в целях приведения правового акта в соответствие с действующим законодательством, </w:t>
      </w:r>
      <w:r w:rsidRPr="009F213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руководствуясь </w:t>
      </w:r>
      <w:r w:rsidR="00B73738" w:rsidRPr="009F2137">
        <w:rPr>
          <w:rFonts w:ascii="Times New Roman" w:hAnsi="Times New Roman" w:cs="Times New Roman"/>
          <w:b w:val="0"/>
          <w:i w:val="0"/>
          <w:sz w:val="28"/>
          <w:szCs w:val="28"/>
        </w:rPr>
        <w:t>Положением об управлении образования,</w:t>
      </w:r>
    </w:p>
    <w:p w:rsidR="00B73738" w:rsidRPr="009F2137" w:rsidRDefault="00B73738" w:rsidP="00DB6B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1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DB6B12" w:rsidRDefault="00DB6B12" w:rsidP="00DB6B12">
      <w:pPr>
        <w:numPr>
          <w:ilvl w:val="0"/>
          <w:numId w:val="1"/>
        </w:numPr>
        <w:tabs>
          <w:tab w:val="left" w:pos="108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осьмом пункта 2 слова «</w:t>
      </w:r>
      <w:r w:rsidRPr="00DB6B12">
        <w:rPr>
          <w:rFonts w:ascii="Times New Roman" w:hAnsi="Times New Roman" w:cs="Times New Roman"/>
          <w:sz w:val="28"/>
          <w:szCs w:val="28"/>
        </w:rPr>
        <w:t>29.04.2014 № 830-ПА (с изменениями и дополнениями)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B6B12">
        <w:rPr>
          <w:rFonts w:ascii="Times New Roman" w:hAnsi="Times New Roman" w:cs="Times New Roman"/>
          <w:sz w:val="28"/>
          <w:szCs w:val="28"/>
        </w:rPr>
        <w:t xml:space="preserve">27.01.2016 № 251-ПА» от 27.01.2016 № 251-ПА (в редакции постановлений от 25.01.2019 № 149-ПА, от 29.05.2019 № 1077-ПА, от 13.06.2019 № 1204-ПА, от 07.08.2019 № 1708, </w:t>
      </w:r>
      <w:proofErr w:type="gramStart"/>
      <w:r w:rsidRPr="00DB6B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B6B12">
        <w:rPr>
          <w:rFonts w:ascii="Times New Roman" w:hAnsi="Times New Roman" w:cs="Times New Roman"/>
          <w:sz w:val="28"/>
          <w:szCs w:val="28"/>
        </w:rPr>
        <w:t xml:space="preserve"> 13.01.2020 № 8-ПА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6B12" w:rsidRDefault="00DB6B12" w:rsidP="00DB6B12">
      <w:pPr>
        <w:numPr>
          <w:ilvl w:val="0"/>
          <w:numId w:val="1"/>
        </w:numPr>
        <w:tabs>
          <w:tab w:val="clear" w:pos="1342"/>
          <w:tab w:val="num" w:pos="-1985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 Приложения № 3 слова «Басова Татьяна Викторовна» заменить словами «</w:t>
      </w:r>
      <w:r w:rsidRPr="00DB6B12">
        <w:rPr>
          <w:rFonts w:ascii="Times New Roman" w:hAnsi="Times New Roman" w:cs="Times New Roman"/>
          <w:sz w:val="28"/>
          <w:szCs w:val="28"/>
        </w:rPr>
        <w:t>Кривоногова Янина Анатольев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B6B12" w:rsidRPr="00DB6B12" w:rsidRDefault="00DB6B12" w:rsidP="00DB6B12">
      <w:pPr>
        <w:pStyle w:val="a8"/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B12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DB6B12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приказа возложить на заместителя начальника управления образования Е.С. Беляеву.</w:t>
      </w:r>
    </w:p>
    <w:p w:rsidR="00DB6B12" w:rsidRPr="00DB6B12" w:rsidRDefault="00DB6B12" w:rsidP="00DB6B12">
      <w:pPr>
        <w:pStyle w:val="a8"/>
        <w:numPr>
          <w:ilvl w:val="0"/>
          <w:numId w:val="1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6B12">
        <w:rPr>
          <w:rFonts w:ascii="Times New Roman" w:hAnsi="Times New Roman" w:cs="Times New Roman"/>
          <w:sz w:val="28"/>
          <w:szCs w:val="28"/>
        </w:rPr>
        <w:t>Разместить приказ</w:t>
      </w:r>
      <w:proofErr w:type="gramEnd"/>
      <w:r w:rsidRPr="00DB6B12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образования Администрации города Нижний Тагил в сети «Интернет».</w:t>
      </w: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377DAA" w:rsidRDefault="00377DAA" w:rsidP="00B73738">
      <w:pPr>
        <w:rPr>
          <w:rFonts w:ascii="Times New Roman" w:hAnsi="Times New Roman" w:cs="Times New Roman"/>
          <w:sz w:val="28"/>
          <w:szCs w:val="28"/>
        </w:rPr>
      </w:pPr>
    </w:p>
    <w:p w:rsidR="00B73738" w:rsidRPr="00ED200D" w:rsidRDefault="00B73738" w:rsidP="00B73738">
      <w:pPr>
        <w:rPr>
          <w:rFonts w:ascii="Times New Roman" w:hAnsi="Times New Roman" w:cs="Times New Roman"/>
          <w:sz w:val="28"/>
          <w:szCs w:val="28"/>
        </w:rPr>
      </w:pPr>
      <w:r w:rsidRPr="00ED200D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</w:t>
      </w:r>
      <w:r w:rsidRPr="00ED200D">
        <w:rPr>
          <w:rFonts w:ascii="Times New Roman" w:hAnsi="Times New Roman" w:cs="Times New Roman"/>
          <w:sz w:val="28"/>
          <w:szCs w:val="28"/>
        </w:rPr>
        <w:tab/>
      </w:r>
      <w:r w:rsidRPr="00ED200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A04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D200D">
        <w:rPr>
          <w:rFonts w:ascii="Times New Roman" w:hAnsi="Times New Roman" w:cs="Times New Roman"/>
          <w:sz w:val="28"/>
          <w:szCs w:val="28"/>
        </w:rPr>
        <w:t xml:space="preserve"> </w:t>
      </w:r>
      <w:r w:rsidR="00377DAA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377DAA">
        <w:rPr>
          <w:rFonts w:ascii="Times New Roman" w:hAnsi="Times New Roman" w:cs="Times New Roman"/>
          <w:sz w:val="28"/>
          <w:szCs w:val="28"/>
        </w:rPr>
        <w:t>Удинцева</w:t>
      </w:r>
      <w:proofErr w:type="spellEnd"/>
    </w:p>
    <w:p w:rsidR="00B73738" w:rsidRDefault="00B73738" w:rsidP="00B73738">
      <w:pPr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77DA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738" w:rsidRPr="004647EA" w:rsidRDefault="00377DAA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Л. Михеева</w:t>
      </w:r>
    </w:p>
    <w:p w:rsidR="00B73738" w:rsidRPr="004647EA" w:rsidRDefault="00474155" w:rsidP="00377DA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6-36-96</w:t>
      </w:r>
    </w:p>
    <w:sectPr w:rsidR="00B73738" w:rsidRPr="004647EA" w:rsidSect="00DB6B12">
      <w:type w:val="continuous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505BD"/>
    <w:multiLevelType w:val="hybridMultilevel"/>
    <w:tmpl w:val="90A69DF6"/>
    <w:lvl w:ilvl="0" w:tplc="E272DE8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51679"/>
    <w:multiLevelType w:val="hybridMultilevel"/>
    <w:tmpl w:val="AE50C25A"/>
    <w:lvl w:ilvl="0" w:tplc="74D69E12">
      <w:start w:val="1"/>
      <w:numFmt w:val="decimal"/>
      <w:lvlText w:val="%1."/>
      <w:lvlJc w:val="left"/>
      <w:pPr>
        <w:tabs>
          <w:tab w:val="num" w:pos="1342"/>
        </w:tabs>
        <w:ind w:left="1342" w:hanging="1200"/>
      </w:pPr>
      <w:rPr>
        <w:rFonts w:hint="default"/>
      </w:rPr>
    </w:lvl>
    <w:lvl w:ilvl="1" w:tplc="8E526CB0">
      <w:start w:val="1"/>
      <w:numFmt w:val="lowerLetter"/>
      <w:lvlText w:val="%2."/>
      <w:lvlJc w:val="left"/>
      <w:pPr>
        <w:tabs>
          <w:tab w:val="num" w:pos="874"/>
        </w:tabs>
        <w:ind w:left="874" w:hanging="360"/>
      </w:pPr>
    </w:lvl>
    <w:lvl w:ilvl="2" w:tplc="FDF2F800">
      <w:numFmt w:val="none"/>
      <w:lvlText w:val=""/>
      <w:lvlJc w:val="left"/>
      <w:pPr>
        <w:tabs>
          <w:tab w:val="num" w:pos="-206"/>
        </w:tabs>
      </w:pPr>
    </w:lvl>
    <w:lvl w:ilvl="3" w:tplc="BADAD7D8">
      <w:numFmt w:val="none"/>
      <w:lvlText w:val=""/>
      <w:lvlJc w:val="left"/>
      <w:pPr>
        <w:tabs>
          <w:tab w:val="num" w:pos="-206"/>
        </w:tabs>
      </w:pPr>
    </w:lvl>
    <w:lvl w:ilvl="4" w:tplc="225EF0B6">
      <w:numFmt w:val="none"/>
      <w:lvlText w:val=""/>
      <w:lvlJc w:val="left"/>
      <w:pPr>
        <w:tabs>
          <w:tab w:val="num" w:pos="-206"/>
        </w:tabs>
      </w:pPr>
    </w:lvl>
    <w:lvl w:ilvl="5" w:tplc="0F0A6FF6">
      <w:numFmt w:val="none"/>
      <w:lvlText w:val=""/>
      <w:lvlJc w:val="left"/>
      <w:pPr>
        <w:tabs>
          <w:tab w:val="num" w:pos="-206"/>
        </w:tabs>
      </w:pPr>
    </w:lvl>
    <w:lvl w:ilvl="6" w:tplc="8E76DFC2">
      <w:numFmt w:val="none"/>
      <w:lvlText w:val=""/>
      <w:lvlJc w:val="left"/>
      <w:pPr>
        <w:tabs>
          <w:tab w:val="num" w:pos="-206"/>
        </w:tabs>
      </w:pPr>
    </w:lvl>
    <w:lvl w:ilvl="7" w:tplc="A0009B00">
      <w:numFmt w:val="none"/>
      <w:lvlText w:val=""/>
      <w:lvlJc w:val="left"/>
      <w:pPr>
        <w:tabs>
          <w:tab w:val="num" w:pos="-206"/>
        </w:tabs>
      </w:pPr>
    </w:lvl>
    <w:lvl w:ilvl="8" w:tplc="C4F6C404">
      <w:numFmt w:val="none"/>
      <w:lvlText w:val=""/>
      <w:lvlJc w:val="left"/>
      <w:pPr>
        <w:tabs>
          <w:tab w:val="num" w:pos="-206"/>
        </w:tabs>
      </w:pPr>
    </w:lvl>
  </w:abstractNum>
  <w:abstractNum w:abstractNumId="4">
    <w:nsid w:val="564600EF"/>
    <w:multiLevelType w:val="hybridMultilevel"/>
    <w:tmpl w:val="229E7BC2"/>
    <w:lvl w:ilvl="0" w:tplc="FDF2F800"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A542A8"/>
    <w:multiLevelType w:val="hybridMultilevel"/>
    <w:tmpl w:val="D8025AAA"/>
    <w:lvl w:ilvl="0" w:tplc="FDF2F800">
      <w:numFmt w:val="none"/>
      <w:lvlText w:val=""/>
      <w:lvlJc w:val="left"/>
      <w:pPr>
        <w:ind w:left="881" w:hanging="360"/>
      </w:p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38"/>
    <w:rsid w:val="00002EF5"/>
    <w:rsid w:val="00020225"/>
    <w:rsid w:val="00072876"/>
    <w:rsid w:val="00076EAC"/>
    <w:rsid w:val="00095A69"/>
    <w:rsid w:val="000A6DD4"/>
    <w:rsid w:val="000F35DD"/>
    <w:rsid w:val="0012151A"/>
    <w:rsid w:val="00164DC2"/>
    <w:rsid w:val="001935D6"/>
    <w:rsid w:val="001A2CB4"/>
    <w:rsid w:val="001A4DA4"/>
    <w:rsid w:val="001B077A"/>
    <w:rsid w:val="001E1B65"/>
    <w:rsid w:val="00232850"/>
    <w:rsid w:val="00233FCB"/>
    <w:rsid w:val="002371DD"/>
    <w:rsid w:val="00244BC5"/>
    <w:rsid w:val="0024775C"/>
    <w:rsid w:val="00267B41"/>
    <w:rsid w:val="00293ED4"/>
    <w:rsid w:val="002A3B82"/>
    <w:rsid w:val="002A41D1"/>
    <w:rsid w:val="002A4B81"/>
    <w:rsid w:val="002A4C52"/>
    <w:rsid w:val="002B2792"/>
    <w:rsid w:val="002B7F83"/>
    <w:rsid w:val="002D09B4"/>
    <w:rsid w:val="00302366"/>
    <w:rsid w:val="0032347D"/>
    <w:rsid w:val="00335E1C"/>
    <w:rsid w:val="00350464"/>
    <w:rsid w:val="00354C5A"/>
    <w:rsid w:val="00365EAE"/>
    <w:rsid w:val="003666C1"/>
    <w:rsid w:val="003769CA"/>
    <w:rsid w:val="00377DAA"/>
    <w:rsid w:val="00387AF4"/>
    <w:rsid w:val="00391BC5"/>
    <w:rsid w:val="003D1C49"/>
    <w:rsid w:val="003E5A45"/>
    <w:rsid w:val="003F2651"/>
    <w:rsid w:val="003F76EB"/>
    <w:rsid w:val="00411AB9"/>
    <w:rsid w:val="004369CD"/>
    <w:rsid w:val="0045641F"/>
    <w:rsid w:val="00464493"/>
    <w:rsid w:val="004647EA"/>
    <w:rsid w:val="00474155"/>
    <w:rsid w:val="00477EDE"/>
    <w:rsid w:val="004A2D9E"/>
    <w:rsid w:val="004B0916"/>
    <w:rsid w:val="004C5ADD"/>
    <w:rsid w:val="004D4D43"/>
    <w:rsid w:val="004D5EE3"/>
    <w:rsid w:val="004E0D50"/>
    <w:rsid w:val="004E7359"/>
    <w:rsid w:val="00523E40"/>
    <w:rsid w:val="00567564"/>
    <w:rsid w:val="0057060D"/>
    <w:rsid w:val="00577244"/>
    <w:rsid w:val="00586113"/>
    <w:rsid w:val="005A5B9C"/>
    <w:rsid w:val="005C08AD"/>
    <w:rsid w:val="005D30C6"/>
    <w:rsid w:val="005D42FB"/>
    <w:rsid w:val="005E6D9F"/>
    <w:rsid w:val="006328F1"/>
    <w:rsid w:val="00647E14"/>
    <w:rsid w:val="006C7D32"/>
    <w:rsid w:val="006D39FB"/>
    <w:rsid w:val="006F6928"/>
    <w:rsid w:val="00725690"/>
    <w:rsid w:val="007328AD"/>
    <w:rsid w:val="00747336"/>
    <w:rsid w:val="00747CD3"/>
    <w:rsid w:val="007664B0"/>
    <w:rsid w:val="00784CCD"/>
    <w:rsid w:val="007B5992"/>
    <w:rsid w:val="007C3560"/>
    <w:rsid w:val="007E5E1A"/>
    <w:rsid w:val="007F1B8A"/>
    <w:rsid w:val="008014A8"/>
    <w:rsid w:val="00821C25"/>
    <w:rsid w:val="00824E6E"/>
    <w:rsid w:val="00854B9C"/>
    <w:rsid w:val="00866C9C"/>
    <w:rsid w:val="008760F5"/>
    <w:rsid w:val="00880984"/>
    <w:rsid w:val="00883683"/>
    <w:rsid w:val="00884D59"/>
    <w:rsid w:val="0089448D"/>
    <w:rsid w:val="00895F86"/>
    <w:rsid w:val="008A0491"/>
    <w:rsid w:val="008D057D"/>
    <w:rsid w:val="008E66DE"/>
    <w:rsid w:val="008F2966"/>
    <w:rsid w:val="00902117"/>
    <w:rsid w:val="00906181"/>
    <w:rsid w:val="00921567"/>
    <w:rsid w:val="00924299"/>
    <w:rsid w:val="009353A9"/>
    <w:rsid w:val="009409E7"/>
    <w:rsid w:val="0098612B"/>
    <w:rsid w:val="009A04C8"/>
    <w:rsid w:val="009C2949"/>
    <w:rsid w:val="009F1B65"/>
    <w:rsid w:val="009F2137"/>
    <w:rsid w:val="00A173BA"/>
    <w:rsid w:val="00A209BC"/>
    <w:rsid w:val="00A342E2"/>
    <w:rsid w:val="00A43523"/>
    <w:rsid w:val="00A8638E"/>
    <w:rsid w:val="00A916AC"/>
    <w:rsid w:val="00A91C64"/>
    <w:rsid w:val="00AE5F57"/>
    <w:rsid w:val="00AE79BF"/>
    <w:rsid w:val="00B055EC"/>
    <w:rsid w:val="00B200FA"/>
    <w:rsid w:val="00B209DE"/>
    <w:rsid w:val="00B2323C"/>
    <w:rsid w:val="00B30FFB"/>
    <w:rsid w:val="00B43995"/>
    <w:rsid w:val="00B43A60"/>
    <w:rsid w:val="00B570FA"/>
    <w:rsid w:val="00B73738"/>
    <w:rsid w:val="00B836A4"/>
    <w:rsid w:val="00B9111B"/>
    <w:rsid w:val="00B94524"/>
    <w:rsid w:val="00B97981"/>
    <w:rsid w:val="00BC7B2F"/>
    <w:rsid w:val="00BF38A3"/>
    <w:rsid w:val="00BF5D6C"/>
    <w:rsid w:val="00C35683"/>
    <w:rsid w:val="00C57AB9"/>
    <w:rsid w:val="00C7546D"/>
    <w:rsid w:val="00C96CC6"/>
    <w:rsid w:val="00CD709D"/>
    <w:rsid w:val="00CE619B"/>
    <w:rsid w:val="00CF1DF9"/>
    <w:rsid w:val="00CF7539"/>
    <w:rsid w:val="00D007F9"/>
    <w:rsid w:val="00D1347C"/>
    <w:rsid w:val="00D30420"/>
    <w:rsid w:val="00D33C26"/>
    <w:rsid w:val="00D371EC"/>
    <w:rsid w:val="00D401B9"/>
    <w:rsid w:val="00D402B0"/>
    <w:rsid w:val="00D50DB0"/>
    <w:rsid w:val="00D65CE7"/>
    <w:rsid w:val="00D71CB0"/>
    <w:rsid w:val="00D72A03"/>
    <w:rsid w:val="00D763CF"/>
    <w:rsid w:val="00DA5012"/>
    <w:rsid w:val="00DB6B12"/>
    <w:rsid w:val="00DE1776"/>
    <w:rsid w:val="00DE6143"/>
    <w:rsid w:val="00DF0569"/>
    <w:rsid w:val="00E1426F"/>
    <w:rsid w:val="00E3381C"/>
    <w:rsid w:val="00E545E2"/>
    <w:rsid w:val="00E55287"/>
    <w:rsid w:val="00ED200D"/>
    <w:rsid w:val="00EE074C"/>
    <w:rsid w:val="00F6699C"/>
    <w:rsid w:val="00F86C20"/>
    <w:rsid w:val="00F87DF3"/>
    <w:rsid w:val="00F92AE9"/>
    <w:rsid w:val="00F95CA3"/>
    <w:rsid w:val="00FA3547"/>
    <w:rsid w:val="00FA4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81"/>
  </w:style>
  <w:style w:type="paragraph" w:styleId="1">
    <w:name w:val="heading 1"/>
    <w:basedOn w:val="a"/>
    <w:next w:val="a"/>
    <w:link w:val="10"/>
    <w:uiPriority w:val="9"/>
    <w:qFormat/>
    <w:rsid w:val="00411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737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737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7373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73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B73738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link w:val="20"/>
    <w:rsid w:val="00B73738"/>
    <w:rPr>
      <w:b/>
      <w:bCs/>
      <w:i/>
      <w:i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738"/>
    <w:pPr>
      <w:widowControl w:val="0"/>
      <w:shd w:val="clear" w:color="auto" w:fill="FFFFFF"/>
      <w:spacing w:before="360" w:after="60" w:line="312" w:lineRule="exact"/>
      <w:jc w:val="center"/>
    </w:pPr>
    <w:rPr>
      <w:b/>
      <w:bCs/>
      <w:i/>
      <w:iCs/>
      <w:spacing w:val="1"/>
    </w:rPr>
  </w:style>
  <w:style w:type="character" w:customStyle="1" w:styleId="a5">
    <w:name w:val="Основной текст_"/>
    <w:link w:val="21"/>
    <w:rsid w:val="00B73738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B73738"/>
    <w:pPr>
      <w:widowControl w:val="0"/>
      <w:shd w:val="clear" w:color="auto" w:fill="FFFFFF"/>
      <w:spacing w:before="480" w:after="720" w:line="0" w:lineRule="atLeast"/>
      <w:jc w:val="both"/>
    </w:pPr>
    <w:rPr>
      <w:spacing w:val="2"/>
    </w:rPr>
  </w:style>
  <w:style w:type="paragraph" w:customStyle="1" w:styleId="Standard">
    <w:name w:val="Standard"/>
    <w:rsid w:val="00B73738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nhideWhenUsed/>
    <w:rsid w:val="00B7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rsid w:val="00B73738"/>
    <w:rPr>
      <w:color w:val="0000FF"/>
      <w:u w:val="single"/>
    </w:rPr>
  </w:style>
  <w:style w:type="paragraph" w:customStyle="1" w:styleId="ConsPlusNormal">
    <w:name w:val="ConsPlusNormal"/>
    <w:rsid w:val="00B737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Абзац списка1"/>
    <w:basedOn w:val="a"/>
    <w:uiPriority w:val="99"/>
    <w:qFormat/>
    <w:rsid w:val="00D007F9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A916AC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E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11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F95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77B6-3AAE-4F64-8DE1-1860C42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Михеева М.Л.</cp:lastModifiedBy>
  <cp:revision>5</cp:revision>
  <cp:lastPrinted>2020-01-23T06:32:00Z</cp:lastPrinted>
  <dcterms:created xsi:type="dcterms:W3CDTF">2020-01-22T16:00:00Z</dcterms:created>
  <dcterms:modified xsi:type="dcterms:W3CDTF">2020-01-24T06:39:00Z</dcterms:modified>
</cp:coreProperties>
</file>